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Up.g_BVi_list_length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proofErr w:type="spell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proofErr w:type="spell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  <w:proofErr w:type="spellEnd"/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243A14C7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只一行）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0A5BDDDA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只一行）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3DB86CF8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多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行）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proofErr w:type="gramStart"/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proofErr w:type="gramEnd"/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3A770850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  <w:r w:rsidR="00FB6950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段落分隔符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固定中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-</w:t>
            </w:r>
            <w:r w:rsidR="00FB695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695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号，用于区分不同段落）</w:t>
            </w:r>
          </w:p>
          <w:p w14:paraId="0169E78B" w14:textId="6A1B812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扩展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可为空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A8FD59F" w14:textId="31A432BE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行）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78E546F5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只能写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基于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proofErr w:type="gramEnd"/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作用于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于</w:t>
            </w:r>
            <w:r w:rsidR="002D6B4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被扩展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扩展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37DEF9E1" w14:textId="033B7EF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Ballistics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行）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WindowAuxiliary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1C82785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proofErr w:type="spellStart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CoreOfString</w:t>
            </w:r>
            <w:proofErr w:type="spellEnd"/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proofErr w:type="gramEnd"/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行）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65C12CA" w14:textId="77777777" w:rsidR="00FB6950" w:rsidRPr="00587934" w:rsidRDefault="00587934" w:rsidP="00FB69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15F9B6D" w14:textId="2FEE067C" w:rsidR="00E41DB8" w:rsidRPr="00FB6950" w:rsidRDefault="00FB6950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该说明可以为多行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469D15F8" w:rsidR="00E41DB8" w:rsidRPr="00E728C6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设定注意事项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2D6B4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不能空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B06D456" w14:textId="17B1E1D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写其它高级界面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696F3C51" w14:textId="0CB2DFBB" w:rsidR="00FB6950" w:rsidRPr="00E41DB8" w:rsidRDefault="00E41DB8" w:rsidP="00FB69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多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3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行</w:t>
            </w:r>
            <w:r w:rsidR="008C26E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578B62A5" w:rsidR="00E41DB8" w:rsidRPr="00E41DB8" w:rsidRDefault="00FB6950" w:rsidP="00FB69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1BD1B0D" w14:textId="6E50CE56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主内容要顺着编号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2</w:t>
            </w:r>
            <w:r w:rsidR="001D6FB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.3.4.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规则写）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2788AB9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标题前不要写数字，且末尾一定要有冒号：）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676D741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多行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但编号要求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D6FB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(1.(2.(3. 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规则写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D6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3BF9B8A" w14:textId="77777777" w:rsidR="000A556C" w:rsidRPr="00E41DB8" w:rsidRDefault="00E41DB8" w:rsidP="000A55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536E6927" w14:textId="387C0980" w:rsidR="00E41DB8" w:rsidRPr="000A556C" w:rsidRDefault="000A556C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另</w:t>
            </w:r>
            <w:r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7684DCD1" w14:textId="69BFC39A" w:rsidR="00FB6950" w:rsidRPr="00E41DB8" w:rsidRDefault="00E41DB8" w:rsidP="00FB69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4DC4DEF3" w14:textId="54BB84D7" w:rsidR="00E41DB8" w:rsidRPr="00E41DB8" w:rsidRDefault="00FB695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-----------------------------------------------------------------------------</w:t>
            </w:r>
          </w:p>
          <w:p w14:paraId="55C3AFDA" w14:textId="0954B900" w:rsidR="00E41DB8" w:rsidRPr="00E728C6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联文件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唯一</w:t>
            </w:r>
            <w:r w:rsidR="00445B1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可为空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88AA5" w14:textId="4EAF16A7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行）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</w:t>
            </w:r>
            <w:proofErr w:type="spellEnd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/</w:t>
            </w:r>
            <w:proofErr w:type="spellStart"/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proofErr w:type="spellEnd"/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3E714E3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最好</w:t>
            </w:r>
            <w:proofErr w:type="gramStart"/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固定写</w:t>
            </w:r>
            <w:proofErr w:type="gramEnd"/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这两行）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374B7F9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4B7542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4B7542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lt;-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这个冒号用于分割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与举例说明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4B7542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proofErr w:type="gramStart"/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proofErr w:type="gramEnd"/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46EEBAC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可</w:t>
            </w:r>
            <w:r w:rsidR="00E728C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多个）</w:t>
            </w:r>
            <w:r w:rsidR="00E728C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534014B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看看</w:t>
            </w:r>
            <w:hyperlink w:anchor="_指令类型" w:history="1">
              <w:r w:rsidR="00B60E74" w:rsidRPr="00B60E74">
                <w:rPr>
                  <w:rStyle w:val="a4"/>
                  <w:rFonts w:ascii="Tahoma" w:eastAsia="微软雅黑" w:hAnsi="Tahoma" w:hint="eastAsia"/>
                  <w:kern w:val="0"/>
                  <w:sz w:val="18"/>
                  <w:szCs w:val="18"/>
                  <w:shd w:val="pct15" w:color="auto" w:fill="FFFFFF"/>
                </w:rPr>
                <w:t>指令类型</w:t>
              </w:r>
            </w:hyperlink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proofErr w:type="gramStart"/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proofErr w:type="gramEnd"/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3A7745B1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0CB95ABD" w14:textId="7FF90265" w:rsidR="00916D4D" w:rsidRPr="00E41DB8" w:rsidRDefault="00916D4D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</w:t>
            </w:r>
            <w:r w:rsidR="001C6B9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注意，指令和说明列表</w:t>
            </w:r>
            <w:r w:rsidR="001C6B9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C6B9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不能交叉写，必须</w:t>
            </w:r>
            <w:r w:rsidR="001C6B9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C6B9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全部写上面，说明全部写下面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10E89981" w14:textId="78EE5C4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 w:rsidR="005F254B" w:rsidRPr="00916D4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09CC91BD" w14:textId="77777777" w:rsidR="00916D4D" w:rsidRDefault="00E41DB8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7E8D019" w14:textId="46F38080" w:rsidR="00636624" w:rsidRPr="00636624" w:rsidRDefault="00916D4D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关键字“以下是旧版本的指令”分段</w:t>
            </w:r>
            <w:r w:rsidR="00644F6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只能写在段落最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398459A0" w14:textId="10444849" w:rsidR="00636624" w:rsidRPr="00BA0E99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BA0E9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以下是旧版本的指令，也可以用：</w:t>
            </w:r>
            <w:r w:rsidR="00BA0E9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470BD38D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个）</w:t>
            </w:r>
            <w:r w:rsidR="00FA79A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55B8566" w14:textId="77777777" w:rsidR="00480537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C94C491" w14:textId="7908D92C" w:rsidR="002D4279" w:rsidRPr="00E41DB8" w:rsidRDefault="00480537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5AA8BBEF" w14:textId="44DF41A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A09FFC" w14:textId="18257FB8" w:rsidR="00480537" w:rsidRPr="00E41DB8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F264915" w14:textId="77777777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ACE8FDC" w14:textId="53206EF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知识点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细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A79A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个）</w:t>
            </w:r>
            <w:r w:rsidR="00FA79A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71ADAF" w14:textId="43FA685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用此插件时，需要能够会使用的加速度公式。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120E659" w14:textId="1E081A62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加速度公式即：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v0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+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0.5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a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  <w:vertAlign w:val="superscript"/>
              </w:rPr>
              <w:t>2</w:t>
            </w:r>
          </w:p>
          <w:p w14:paraId="5D9EA2FC" w14:textId="74AFD258" w:rsidR="00E41DB8" w:rsidRPr="005F254B" w:rsidRDefault="00480537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588FEB7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---</w:t>
            </w:r>
            <w:r w:rsidRPr="00FB695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性能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0B4FBF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唯一</w:t>
            </w:r>
            <w:r w:rsidR="00445B1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，可为空</w:t>
            </w:r>
            <w:r w:rsidR="000B4FB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proofErr w:type="gramStart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proofErr w:type="gramEnd"/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0BEFADFE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proofErr w:type="gramStart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proofErr w:type="gramEnd"/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条件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/</w:t>
            </w:r>
            <w:r w:rsidR="0062579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消耗列表</w:t>
            </w:r>
            <w:r w:rsidR="00BD396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可多行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6FAF5A8" w14:textId="24E2644F" w:rsidR="009402E8" w:rsidRPr="00E41DB8" w:rsidRDefault="00587934" w:rsidP="009402E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地图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402E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测试结果下可以写多行）</w:t>
            </w:r>
            <w:r w:rsidR="009402E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D4DAC8" w14:textId="77777777" w:rsidR="00BD396D" w:rsidRDefault="009402E8" w:rsidP="00BD396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3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3DE07BD7" w:rsidR="00587934" w:rsidRPr="00BD396D" w:rsidRDefault="00BD396D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>（注意，每条测试结果，都必须写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 xml:space="preserve"> 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>【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>1</w:t>
            </w:r>
            <w:r w:rsidRPr="00A40248">
              <w:rPr>
                <w:rFonts w:ascii="Tahoma" w:eastAsia="微软雅黑" w:hAnsi="Tahoma"/>
                <w:kern w:val="0"/>
                <w:sz w:val="18"/>
                <w:szCs w:val="18"/>
                <w:highlight w:val="lightGray"/>
              </w:rPr>
              <w:t>11.11ms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>】，测试结果必须每行都有个结果数值，用于识别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 xml:space="preserve"> </w:t>
            </w:r>
            <w:r w:rsidRPr="00A40248">
              <w:rPr>
                <w:rFonts w:ascii="Tahoma" w:eastAsia="微软雅黑" w:hAnsi="Tahoma" w:hint="eastAsia"/>
                <w:kern w:val="0"/>
                <w:sz w:val="18"/>
                <w:szCs w:val="18"/>
                <w:highlight w:val="lightGray"/>
              </w:rPr>
              <w:t>）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proofErr w:type="gramStart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</w:t>
            </w:r>
            <w:proofErr w:type="gramEnd"/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DA74720" w14:textId="7A5E8774" w:rsidR="00577DDE" w:rsidRDefault="00367C5F" w:rsidP="00577DDE">
      <w:pPr>
        <w:pStyle w:val="3"/>
      </w:pPr>
      <w:r>
        <w:rPr>
          <w:rFonts w:hint="eastAsia"/>
        </w:rPr>
        <w:t>参数</w:t>
      </w:r>
      <w:r w:rsidR="00270934">
        <w:rPr>
          <w:rFonts w:hint="eastAsia"/>
        </w:rPr>
        <w:t>详细</w:t>
      </w:r>
      <w:r>
        <w:rPr>
          <w:rFonts w:hint="eastAsia"/>
        </w:rPr>
        <w:t>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03D33ADF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863069" w14:textId="0BFC1D37" w:rsidR="00BA0E99" w:rsidRDefault="00BA0E99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966A2C7" w14:textId="6D40281E" w:rsidR="0087785D" w:rsidRPr="00993473" w:rsidRDefault="00BA0E99" w:rsidP="00993473">
      <w:pPr>
        <w:pStyle w:val="3"/>
        <w:rPr>
          <w:rFonts w:hint="eastAsia"/>
        </w:rPr>
      </w:pPr>
      <w:bookmarkStart w:id="0" w:name="_指令类型"/>
      <w:bookmarkEnd w:id="0"/>
      <w:r>
        <w:rPr>
          <w:rFonts w:hint="eastAsia"/>
        </w:rPr>
        <w:t>指令类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87785D" w14:paraId="459FD9A6" w14:textId="77777777" w:rsidTr="0087785D">
        <w:tc>
          <w:tcPr>
            <w:tcW w:w="1668" w:type="dxa"/>
          </w:tcPr>
          <w:p w14:paraId="4A31973F" w14:textId="7240A4AA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</w:tc>
        <w:tc>
          <w:tcPr>
            <w:tcW w:w="9014" w:type="dxa"/>
          </w:tcPr>
          <w:p w14:paraId="6B84182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553315A7" w14:textId="77777777" w:rsidTr="0087785D">
        <w:tc>
          <w:tcPr>
            <w:tcW w:w="1668" w:type="dxa"/>
          </w:tcPr>
          <w:p w14:paraId="206D9FC8" w14:textId="61F4B14D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事件注释</w:t>
            </w:r>
          </w:p>
        </w:tc>
        <w:tc>
          <w:tcPr>
            <w:tcW w:w="9014" w:type="dxa"/>
          </w:tcPr>
          <w:p w14:paraId="2897736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AB2252D" w14:textId="77777777" w:rsidTr="0087785D">
        <w:tc>
          <w:tcPr>
            <w:tcW w:w="1668" w:type="dxa"/>
          </w:tcPr>
          <w:p w14:paraId="672A62C4" w14:textId="16F809C9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地图备注</w:t>
            </w:r>
          </w:p>
        </w:tc>
        <w:tc>
          <w:tcPr>
            <w:tcW w:w="9014" w:type="dxa"/>
          </w:tcPr>
          <w:p w14:paraId="601BEF2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849BB9D" w14:textId="77777777" w:rsidTr="0087785D">
        <w:tc>
          <w:tcPr>
            <w:tcW w:w="1668" w:type="dxa"/>
          </w:tcPr>
          <w:p w14:paraId="0A0ED31C" w14:textId="508D21F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角色注释</w:t>
            </w:r>
          </w:p>
        </w:tc>
        <w:tc>
          <w:tcPr>
            <w:tcW w:w="9014" w:type="dxa"/>
          </w:tcPr>
          <w:p w14:paraId="75C5974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6C5C7A24" w14:textId="77777777" w:rsidTr="0087785D">
        <w:tc>
          <w:tcPr>
            <w:tcW w:w="1668" w:type="dxa"/>
          </w:tcPr>
          <w:p w14:paraId="5C8AA557" w14:textId="5319731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敌人注释</w:t>
            </w:r>
          </w:p>
        </w:tc>
        <w:tc>
          <w:tcPr>
            <w:tcW w:w="9014" w:type="dxa"/>
          </w:tcPr>
          <w:p w14:paraId="4DF5DE42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4E7A5A76" w14:textId="77777777" w:rsidTr="0087785D">
        <w:tc>
          <w:tcPr>
            <w:tcW w:w="1668" w:type="dxa"/>
          </w:tcPr>
          <w:p w14:paraId="1549E17F" w14:textId="4342E254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状态注释</w:t>
            </w:r>
          </w:p>
        </w:tc>
        <w:tc>
          <w:tcPr>
            <w:tcW w:w="9014" w:type="dxa"/>
          </w:tcPr>
          <w:p w14:paraId="4E5C8580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7B8BB504" w14:textId="77777777" w:rsidTr="0087785D">
        <w:tc>
          <w:tcPr>
            <w:tcW w:w="1668" w:type="dxa"/>
          </w:tcPr>
          <w:p w14:paraId="4D805E11" w14:textId="39616EE8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技能注释</w:t>
            </w:r>
          </w:p>
        </w:tc>
        <w:tc>
          <w:tcPr>
            <w:tcW w:w="9014" w:type="dxa"/>
          </w:tcPr>
          <w:p w14:paraId="50A59681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79FB370" w14:textId="77777777" w:rsidTr="0087785D">
        <w:tc>
          <w:tcPr>
            <w:tcW w:w="1668" w:type="dxa"/>
          </w:tcPr>
          <w:p w14:paraId="30A49183" w14:textId="2DC6DFC7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物品注释</w:t>
            </w:r>
          </w:p>
        </w:tc>
        <w:tc>
          <w:tcPr>
            <w:tcW w:w="9014" w:type="dxa"/>
          </w:tcPr>
          <w:p w14:paraId="346F29B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32F84E1" w14:textId="77777777" w:rsidTr="0087785D">
        <w:tc>
          <w:tcPr>
            <w:tcW w:w="1668" w:type="dxa"/>
          </w:tcPr>
          <w:p w14:paraId="3D8F37A7" w14:textId="4592EC1F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武器注释</w:t>
            </w:r>
          </w:p>
        </w:tc>
        <w:tc>
          <w:tcPr>
            <w:tcW w:w="9014" w:type="dxa"/>
          </w:tcPr>
          <w:p w14:paraId="3A56E8D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0430CE18" w14:textId="77777777" w:rsidTr="0087785D">
        <w:tc>
          <w:tcPr>
            <w:tcW w:w="1668" w:type="dxa"/>
          </w:tcPr>
          <w:p w14:paraId="344E90A4" w14:textId="0D9A9CF4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护甲注释</w:t>
            </w:r>
          </w:p>
        </w:tc>
        <w:tc>
          <w:tcPr>
            <w:tcW w:w="9014" w:type="dxa"/>
          </w:tcPr>
          <w:p w14:paraId="450FA4C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92EA450" w14:textId="77777777" w:rsidTr="0087785D">
        <w:tc>
          <w:tcPr>
            <w:tcW w:w="1668" w:type="dxa"/>
          </w:tcPr>
          <w:p w14:paraId="23D7FE92" w14:textId="0B66A6BD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移动路线指令</w:t>
            </w:r>
          </w:p>
        </w:tc>
        <w:tc>
          <w:tcPr>
            <w:tcW w:w="9014" w:type="dxa"/>
          </w:tcPr>
          <w:p w14:paraId="304DF14B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1AC27343" w14:textId="02C51C2D" w:rsidR="00F01B44" w:rsidRPr="00AC1740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640EAE" w14:textId="77777777" w:rsidR="0016591D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740">
        <w:rPr>
          <w:rFonts w:ascii="Tahoma" w:eastAsia="微软雅黑" w:hAnsi="Tahoma" w:hint="eastAsia"/>
          <w:kern w:val="0"/>
          <w:sz w:val="22"/>
        </w:rPr>
        <w:t>注意，没有“玩家注释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移动路线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  <w:r w:rsidR="0016591D">
        <w:rPr>
          <w:rFonts w:ascii="Tahoma" w:eastAsia="微软雅黑" w:hAnsi="Tahoma" w:hint="eastAsia"/>
          <w:kern w:val="0"/>
          <w:sz w:val="22"/>
        </w:rPr>
        <w:t>，</w:t>
      </w:r>
    </w:p>
    <w:p w14:paraId="5ED69C79" w14:textId="62DB1FE9" w:rsidR="00F01B44" w:rsidRPr="00AC1740" w:rsidRDefault="0016591D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“</w:t>
      </w:r>
      <w:r w:rsidRPr="0016591D">
        <w:rPr>
          <w:rFonts w:ascii="Tahoma" w:eastAsia="微软雅黑" w:hAnsi="Tahoma" w:hint="eastAsia"/>
          <w:kern w:val="0"/>
          <w:sz w:val="22"/>
        </w:rPr>
        <w:t>事件备注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</w:p>
    <w:p w14:paraId="3038814C" w14:textId="77777777" w:rsidR="00F01B44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F01B44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EE7F" w14:textId="77777777" w:rsidR="00772C75" w:rsidRDefault="00772C75" w:rsidP="00F268BE">
      <w:r>
        <w:separator/>
      </w:r>
    </w:p>
  </w:endnote>
  <w:endnote w:type="continuationSeparator" w:id="0">
    <w:p w14:paraId="61418618" w14:textId="77777777" w:rsidR="00772C75" w:rsidRDefault="00772C7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FEB7" w14:textId="77777777" w:rsidR="00772C75" w:rsidRDefault="00772C75" w:rsidP="00F268BE">
      <w:r>
        <w:separator/>
      </w:r>
    </w:p>
  </w:footnote>
  <w:footnote w:type="continuationSeparator" w:id="0">
    <w:p w14:paraId="53CBC9E1" w14:textId="77777777" w:rsidR="00772C75" w:rsidRDefault="00772C7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A556C"/>
    <w:rsid w:val="000B4FBF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279"/>
    <w:rsid w:val="00143AFA"/>
    <w:rsid w:val="00154FDB"/>
    <w:rsid w:val="00157471"/>
    <w:rsid w:val="001608BF"/>
    <w:rsid w:val="001634A0"/>
    <w:rsid w:val="001638AE"/>
    <w:rsid w:val="0016432F"/>
    <w:rsid w:val="0016591D"/>
    <w:rsid w:val="001669E2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C6B94"/>
    <w:rsid w:val="001D6FBF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934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D6B41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5B1C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800"/>
    <w:rsid w:val="00475E30"/>
    <w:rsid w:val="00480269"/>
    <w:rsid w:val="00480537"/>
    <w:rsid w:val="0049121C"/>
    <w:rsid w:val="004A35D3"/>
    <w:rsid w:val="004A407F"/>
    <w:rsid w:val="004A4177"/>
    <w:rsid w:val="004B2454"/>
    <w:rsid w:val="004B5DD1"/>
    <w:rsid w:val="004B7542"/>
    <w:rsid w:val="004C4359"/>
    <w:rsid w:val="004D005E"/>
    <w:rsid w:val="004D209D"/>
    <w:rsid w:val="004E2FBA"/>
    <w:rsid w:val="004E4F09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3AA6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79B"/>
    <w:rsid w:val="00625C82"/>
    <w:rsid w:val="00635E34"/>
    <w:rsid w:val="00636624"/>
    <w:rsid w:val="00636E5D"/>
    <w:rsid w:val="0064064E"/>
    <w:rsid w:val="00641DEA"/>
    <w:rsid w:val="00643A2E"/>
    <w:rsid w:val="00644F6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2C75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7785D"/>
    <w:rsid w:val="00880214"/>
    <w:rsid w:val="0088072C"/>
    <w:rsid w:val="00885D43"/>
    <w:rsid w:val="008A0C8F"/>
    <w:rsid w:val="008A3287"/>
    <w:rsid w:val="008B1769"/>
    <w:rsid w:val="008B6386"/>
    <w:rsid w:val="008C0B81"/>
    <w:rsid w:val="008C26E4"/>
    <w:rsid w:val="008C565C"/>
    <w:rsid w:val="008C6A27"/>
    <w:rsid w:val="008C737B"/>
    <w:rsid w:val="008E4469"/>
    <w:rsid w:val="008E6BDD"/>
    <w:rsid w:val="008F038D"/>
    <w:rsid w:val="008F1717"/>
    <w:rsid w:val="008F33FF"/>
    <w:rsid w:val="008F35D8"/>
    <w:rsid w:val="008F3735"/>
    <w:rsid w:val="0090643F"/>
    <w:rsid w:val="00912E54"/>
    <w:rsid w:val="00916D4D"/>
    <w:rsid w:val="00917211"/>
    <w:rsid w:val="00923902"/>
    <w:rsid w:val="009311D5"/>
    <w:rsid w:val="00933DCC"/>
    <w:rsid w:val="00937F57"/>
    <w:rsid w:val="009402E8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473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2815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1740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0E74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0E99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396D"/>
    <w:rsid w:val="00BD611B"/>
    <w:rsid w:val="00BD681E"/>
    <w:rsid w:val="00BE0188"/>
    <w:rsid w:val="00BE3579"/>
    <w:rsid w:val="00BF614F"/>
    <w:rsid w:val="00BF67DD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2A3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28C6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1B44"/>
    <w:rsid w:val="00F04E73"/>
    <w:rsid w:val="00F11555"/>
    <w:rsid w:val="00F11632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A79AE"/>
    <w:rsid w:val="00FB1DE8"/>
    <w:rsid w:val="00FB3BED"/>
    <w:rsid w:val="00FB6950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B6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049-B1CC-462A-AA4C-3FBC6DA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80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1355126171@qq.com</cp:lastModifiedBy>
  <cp:revision>456</cp:revision>
  <dcterms:created xsi:type="dcterms:W3CDTF">2018-10-01T08:22:00Z</dcterms:created>
  <dcterms:modified xsi:type="dcterms:W3CDTF">2022-01-13T03:31:00Z</dcterms:modified>
</cp:coreProperties>
</file>